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CBC7" w14:textId="77777777" w:rsidR="005F1889" w:rsidRPr="00BE5291" w:rsidRDefault="005F1889" w:rsidP="005F1889">
      <w:pPr>
        <w:spacing w:after="160" w:line="259" w:lineRule="auto"/>
        <w:jc w:val="center"/>
        <w:rPr>
          <w:rFonts w:ascii="Aptos" w:eastAsia="Aptos" w:hAnsi="Aptos" w:cs="Times New Roman"/>
          <w:kern w:val="2"/>
          <w:sz w:val="36"/>
          <w:szCs w:val="36"/>
          <w14:ligatures w14:val="standardContextual"/>
        </w:rPr>
      </w:pPr>
      <w:hyperlink r:id="rId6" w:history="1">
        <w:r w:rsidRPr="00BE5291">
          <w:rPr>
            <w:rFonts w:ascii="Aptos" w:eastAsia="Aptos" w:hAnsi="Aptos" w:cs="Times New Roman"/>
            <w:color w:val="0000FF"/>
            <w:kern w:val="2"/>
            <w:sz w:val="36"/>
            <w:szCs w:val="36"/>
            <w:u w:val="single"/>
            <w14:ligatures w14:val="standardContextual"/>
          </w:rPr>
          <w:t>https://casemanagementhub.org/</w:t>
        </w:r>
      </w:hyperlink>
    </w:p>
    <w:p w14:paraId="5C2062F7" w14:textId="77777777" w:rsidR="005F1889" w:rsidRDefault="005F1889" w:rsidP="005F1889">
      <w:pPr>
        <w:spacing w:after="160" w:line="259" w:lineRule="auto"/>
        <w:jc w:val="center"/>
        <w:rPr>
          <w:rFonts w:ascii="Aptos" w:eastAsia="Aptos" w:hAnsi="Aptos" w:cs="Times New Roman"/>
          <w:kern w:val="2"/>
          <w14:ligatures w14:val="standardContextual"/>
        </w:rPr>
      </w:pPr>
      <w:r w:rsidRPr="00BE5291">
        <w:rPr>
          <w:rFonts w:ascii="Aptos" w:eastAsia="Aptos" w:hAnsi="Aptos" w:cs="Times New Roman"/>
          <w:kern w:val="2"/>
          <w14:ligatures w14:val="standardContextual"/>
        </w:rPr>
        <w:pict w14:anchorId="5FC21A6D">
          <v:rect id="_x0000_i1050" style="width:0;height:1.5pt" o:hralign="center" o:bullet="t" o:hrstd="t" o:hr="t" fillcolor="#a0a0a0" stroked="f"/>
        </w:pict>
      </w:r>
    </w:p>
    <w:p w14:paraId="6181771E" w14:textId="77777777" w:rsidR="005F1889" w:rsidRPr="00BE5291" w:rsidRDefault="005F1889" w:rsidP="005F1889">
      <w:pPr>
        <w:spacing w:after="160" w:line="259" w:lineRule="auto"/>
        <w:jc w:val="center"/>
        <w:rPr>
          <w:rFonts w:ascii="Aptos" w:eastAsia="Aptos" w:hAnsi="Aptos" w:cs="Times New Roman"/>
          <w:b/>
          <w:bCs/>
          <w:color w:val="074F6A"/>
          <w:kern w:val="2"/>
          <w:sz w:val="56"/>
          <w:szCs w:val="56"/>
          <w14:ligatures w14:val="standardContextual"/>
        </w:rPr>
      </w:pPr>
      <w:r w:rsidRPr="00BE5291">
        <w:rPr>
          <w:rFonts w:ascii="Aptos" w:eastAsia="Aptos" w:hAnsi="Aptos" w:cs="Times New Roman"/>
          <w:kern w:val="2"/>
          <w14:ligatures w14:val="standardContextual"/>
        </w:rPr>
        <w:t xml:space="preserve"> </w:t>
      </w:r>
      <w:r w:rsidRPr="00BE5291">
        <w:rPr>
          <w:rFonts w:ascii="Aptos" w:eastAsia="Aptos" w:hAnsi="Aptos" w:cs="Times New Roman"/>
          <w:b/>
          <w:bCs/>
          <w:color w:val="074F6A"/>
          <w:kern w:val="2"/>
          <w:sz w:val="56"/>
          <w:szCs w:val="56"/>
          <w14:ligatures w14:val="standardContextual"/>
        </w:rPr>
        <w:t>Free ABC Behaviour Form</w:t>
      </w:r>
    </w:p>
    <w:p w14:paraId="3EC3AE7D" w14:textId="77777777" w:rsidR="005F1889" w:rsidRPr="00BE5291" w:rsidRDefault="005F1889" w:rsidP="005F1889">
      <w:pPr>
        <w:spacing w:after="160" w:line="259" w:lineRule="auto"/>
        <w:rPr>
          <w:rFonts w:ascii="Aptos" w:eastAsia="Aptos" w:hAnsi="Aptos" w:cs="Times New Roman"/>
          <w:kern w:val="2"/>
          <w14:ligatures w14:val="standardContextual"/>
        </w:rPr>
      </w:pPr>
      <w:r w:rsidRPr="00BE5291">
        <w:rPr>
          <w:rFonts w:ascii="Aptos" w:eastAsia="Aptos" w:hAnsi="Aptos" w:cs="Times New Roman"/>
          <w:kern w:val="2"/>
          <w14:ligatures w14:val="standardContextual"/>
        </w:rPr>
        <w:pict w14:anchorId="347CBAB0">
          <v:rect id="_x0000_i1051" style="width:0;height:1.5pt" o:hralign="center" o:hrstd="t" o:hr="t" fillcolor="#a0a0a0" stroked="f"/>
        </w:pict>
      </w:r>
    </w:p>
    <w:p w14:paraId="092EDF79" w14:textId="77777777" w:rsidR="002E3722" w:rsidRDefault="002E3722">
      <w:r>
        <w:t xml:space="preserve">Access to the right tools can significantly enhance the effectiveness of your ABA practice. Below are three free, downloadable resources designed to streamline your workflow, improve data collection, and ensure consistent implementation of behavior analysis strategies. </w:t>
      </w:r>
    </w:p>
    <w:p w14:paraId="627E1952" w14:textId="2E72E7AF" w:rsidR="0074422E" w:rsidRDefault="002E3722">
      <w:r>
        <w:t>Whether you're just starting out or refining an established program, these professional-grade templates provide essential support for every step of the ABA process—from intake to assessment and behavior tracking.</w:t>
      </w:r>
    </w:p>
    <w:p w14:paraId="1A9E5986" w14:textId="77777777" w:rsidR="0074422E" w:rsidRDefault="002E3722">
      <w:r>
        <w:t>Use this form to document behavior episodes using the ABC (Antecedent-Behavior-Consequenc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02"/>
        <w:gridCol w:w="2160"/>
        <w:gridCol w:w="2160"/>
      </w:tblGrid>
      <w:tr w:rsidR="0074422E" w14:paraId="393759FC" w14:textId="77777777" w:rsidTr="002E3722">
        <w:tc>
          <w:tcPr>
            <w:tcW w:w="1818" w:type="dxa"/>
          </w:tcPr>
          <w:p w14:paraId="47DD3163" w14:textId="77777777" w:rsidR="0074422E" w:rsidRDefault="002E3722">
            <w:r>
              <w:t>Date/Time</w:t>
            </w:r>
          </w:p>
        </w:tc>
        <w:tc>
          <w:tcPr>
            <w:tcW w:w="2502" w:type="dxa"/>
          </w:tcPr>
          <w:p w14:paraId="0BBC764A" w14:textId="77777777" w:rsidR="0074422E" w:rsidRDefault="002E3722">
            <w:r>
              <w:t>Antecedent (What happened before?)</w:t>
            </w:r>
          </w:p>
        </w:tc>
        <w:tc>
          <w:tcPr>
            <w:tcW w:w="2160" w:type="dxa"/>
          </w:tcPr>
          <w:p w14:paraId="5812A7C2" w14:textId="77777777" w:rsidR="0074422E" w:rsidRDefault="002E3722">
            <w:r>
              <w:t>Behavior (What did the individual do?)</w:t>
            </w:r>
          </w:p>
        </w:tc>
        <w:tc>
          <w:tcPr>
            <w:tcW w:w="2160" w:type="dxa"/>
          </w:tcPr>
          <w:p w14:paraId="5EBAA420" w14:textId="77777777" w:rsidR="0074422E" w:rsidRDefault="002E3722">
            <w:r>
              <w:t>Consequence (What happened after?)</w:t>
            </w:r>
          </w:p>
        </w:tc>
      </w:tr>
      <w:tr w:rsidR="0074422E" w14:paraId="66EEF991" w14:textId="77777777" w:rsidTr="002E3722">
        <w:tc>
          <w:tcPr>
            <w:tcW w:w="1818" w:type="dxa"/>
          </w:tcPr>
          <w:p w14:paraId="1B83E3C7" w14:textId="77777777" w:rsidR="0074422E" w:rsidRDefault="0074422E"/>
        </w:tc>
        <w:tc>
          <w:tcPr>
            <w:tcW w:w="2502" w:type="dxa"/>
          </w:tcPr>
          <w:p w14:paraId="2DC60ADB" w14:textId="77777777" w:rsidR="0074422E" w:rsidRDefault="0074422E"/>
        </w:tc>
        <w:tc>
          <w:tcPr>
            <w:tcW w:w="2160" w:type="dxa"/>
          </w:tcPr>
          <w:p w14:paraId="219B4AED" w14:textId="77777777" w:rsidR="0074422E" w:rsidRDefault="0074422E"/>
        </w:tc>
        <w:tc>
          <w:tcPr>
            <w:tcW w:w="2160" w:type="dxa"/>
          </w:tcPr>
          <w:p w14:paraId="5D9637FE" w14:textId="77777777" w:rsidR="0074422E" w:rsidRDefault="0074422E"/>
        </w:tc>
      </w:tr>
      <w:tr w:rsidR="0074422E" w14:paraId="41178A18" w14:textId="77777777" w:rsidTr="002E3722">
        <w:tc>
          <w:tcPr>
            <w:tcW w:w="1818" w:type="dxa"/>
          </w:tcPr>
          <w:p w14:paraId="78E917E6" w14:textId="77777777" w:rsidR="0074422E" w:rsidRDefault="0074422E"/>
        </w:tc>
        <w:tc>
          <w:tcPr>
            <w:tcW w:w="2502" w:type="dxa"/>
          </w:tcPr>
          <w:p w14:paraId="2146C5CC" w14:textId="77777777" w:rsidR="0074422E" w:rsidRDefault="0074422E"/>
        </w:tc>
        <w:tc>
          <w:tcPr>
            <w:tcW w:w="2160" w:type="dxa"/>
          </w:tcPr>
          <w:p w14:paraId="331EE4AC" w14:textId="77777777" w:rsidR="0074422E" w:rsidRDefault="0074422E"/>
        </w:tc>
        <w:tc>
          <w:tcPr>
            <w:tcW w:w="2160" w:type="dxa"/>
          </w:tcPr>
          <w:p w14:paraId="433771DA" w14:textId="77777777" w:rsidR="0074422E" w:rsidRDefault="0074422E"/>
        </w:tc>
      </w:tr>
      <w:tr w:rsidR="0074422E" w14:paraId="00330F55" w14:textId="77777777" w:rsidTr="002E3722">
        <w:tc>
          <w:tcPr>
            <w:tcW w:w="1818" w:type="dxa"/>
          </w:tcPr>
          <w:p w14:paraId="3F1982A6" w14:textId="77777777" w:rsidR="0074422E" w:rsidRDefault="0074422E"/>
        </w:tc>
        <w:tc>
          <w:tcPr>
            <w:tcW w:w="2502" w:type="dxa"/>
          </w:tcPr>
          <w:p w14:paraId="50B60287" w14:textId="77777777" w:rsidR="0074422E" w:rsidRDefault="0074422E"/>
        </w:tc>
        <w:tc>
          <w:tcPr>
            <w:tcW w:w="2160" w:type="dxa"/>
          </w:tcPr>
          <w:p w14:paraId="718BE848" w14:textId="77777777" w:rsidR="0074422E" w:rsidRDefault="0074422E"/>
        </w:tc>
        <w:tc>
          <w:tcPr>
            <w:tcW w:w="2160" w:type="dxa"/>
          </w:tcPr>
          <w:p w14:paraId="1F5AF9EF" w14:textId="77777777" w:rsidR="0074422E" w:rsidRDefault="0074422E"/>
        </w:tc>
      </w:tr>
      <w:tr w:rsidR="0074422E" w14:paraId="55378ECA" w14:textId="77777777" w:rsidTr="002E3722">
        <w:tc>
          <w:tcPr>
            <w:tcW w:w="1818" w:type="dxa"/>
          </w:tcPr>
          <w:p w14:paraId="41DFEA9F" w14:textId="77777777" w:rsidR="0074422E" w:rsidRDefault="0074422E"/>
        </w:tc>
        <w:tc>
          <w:tcPr>
            <w:tcW w:w="2502" w:type="dxa"/>
          </w:tcPr>
          <w:p w14:paraId="4638BF30" w14:textId="77777777" w:rsidR="0074422E" w:rsidRDefault="0074422E"/>
        </w:tc>
        <w:tc>
          <w:tcPr>
            <w:tcW w:w="2160" w:type="dxa"/>
          </w:tcPr>
          <w:p w14:paraId="0A0B6C1B" w14:textId="77777777" w:rsidR="0074422E" w:rsidRDefault="0074422E"/>
        </w:tc>
        <w:tc>
          <w:tcPr>
            <w:tcW w:w="2160" w:type="dxa"/>
          </w:tcPr>
          <w:p w14:paraId="733F0F36" w14:textId="77777777" w:rsidR="0074422E" w:rsidRDefault="0074422E"/>
        </w:tc>
      </w:tr>
      <w:tr w:rsidR="0074422E" w14:paraId="35A18B76" w14:textId="77777777" w:rsidTr="002E3722">
        <w:tc>
          <w:tcPr>
            <w:tcW w:w="1818" w:type="dxa"/>
          </w:tcPr>
          <w:p w14:paraId="4F6DC51B" w14:textId="77777777" w:rsidR="0074422E" w:rsidRDefault="0074422E"/>
        </w:tc>
        <w:tc>
          <w:tcPr>
            <w:tcW w:w="2502" w:type="dxa"/>
          </w:tcPr>
          <w:p w14:paraId="412F81F6" w14:textId="77777777" w:rsidR="0074422E" w:rsidRDefault="0074422E"/>
        </w:tc>
        <w:tc>
          <w:tcPr>
            <w:tcW w:w="2160" w:type="dxa"/>
          </w:tcPr>
          <w:p w14:paraId="56999C73" w14:textId="77777777" w:rsidR="0074422E" w:rsidRDefault="0074422E"/>
        </w:tc>
        <w:tc>
          <w:tcPr>
            <w:tcW w:w="2160" w:type="dxa"/>
          </w:tcPr>
          <w:p w14:paraId="5E13B8B3" w14:textId="77777777" w:rsidR="0074422E" w:rsidRDefault="0074422E"/>
        </w:tc>
      </w:tr>
      <w:tr w:rsidR="0074422E" w14:paraId="3181FE4C" w14:textId="77777777" w:rsidTr="002E3722">
        <w:tc>
          <w:tcPr>
            <w:tcW w:w="1818" w:type="dxa"/>
          </w:tcPr>
          <w:p w14:paraId="116FFEF1" w14:textId="77777777" w:rsidR="0074422E" w:rsidRDefault="0074422E"/>
        </w:tc>
        <w:tc>
          <w:tcPr>
            <w:tcW w:w="2502" w:type="dxa"/>
          </w:tcPr>
          <w:p w14:paraId="10942B8F" w14:textId="77777777" w:rsidR="0074422E" w:rsidRDefault="0074422E"/>
        </w:tc>
        <w:tc>
          <w:tcPr>
            <w:tcW w:w="2160" w:type="dxa"/>
          </w:tcPr>
          <w:p w14:paraId="1F57D5C8" w14:textId="77777777" w:rsidR="0074422E" w:rsidRDefault="0074422E"/>
        </w:tc>
        <w:tc>
          <w:tcPr>
            <w:tcW w:w="2160" w:type="dxa"/>
          </w:tcPr>
          <w:p w14:paraId="07B1226A" w14:textId="77777777" w:rsidR="0074422E" w:rsidRDefault="0074422E"/>
        </w:tc>
      </w:tr>
      <w:tr w:rsidR="0074422E" w14:paraId="3C781C6F" w14:textId="77777777" w:rsidTr="002E3722">
        <w:tc>
          <w:tcPr>
            <w:tcW w:w="1818" w:type="dxa"/>
          </w:tcPr>
          <w:p w14:paraId="63056F84" w14:textId="77777777" w:rsidR="0074422E" w:rsidRDefault="0074422E"/>
        </w:tc>
        <w:tc>
          <w:tcPr>
            <w:tcW w:w="2502" w:type="dxa"/>
          </w:tcPr>
          <w:p w14:paraId="629406D9" w14:textId="77777777" w:rsidR="0074422E" w:rsidRDefault="0074422E"/>
        </w:tc>
        <w:tc>
          <w:tcPr>
            <w:tcW w:w="2160" w:type="dxa"/>
          </w:tcPr>
          <w:p w14:paraId="63D7A240" w14:textId="77777777" w:rsidR="0074422E" w:rsidRDefault="0074422E"/>
        </w:tc>
        <w:tc>
          <w:tcPr>
            <w:tcW w:w="2160" w:type="dxa"/>
          </w:tcPr>
          <w:p w14:paraId="62784EE9" w14:textId="77777777" w:rsidR="0074422E" w:rsidRDefault="0074422E"/>
        </w:tc>
      </w:tr>
      <w:tr w:rsidR="0074422E" w14:paraId="62AA555E" w14:textId="77777777" w:rsidTr="002E3722">
        <w:tc>
          <w:tcPr>
            <w:tcW w:w="1818" w:type="dxa"/>
          </w:tcPr>
          <w:p w14:paraId="66E7955B" w14:textId="77777777" w:rsidR="0074422E" w:rsidRDefault="0074422E"/>
        </w:tc>
        <w:tc>
          <w:tcPr>
            <w:tcW w:w="2502" w:type="dxa"/>
          </w:tcPr>
          <w:p w14:paraId="5D59A564" w14:textId="77777777" w:rsidR="0074422E" w:rsidRDefault="0074422E"/>
        </w:tc>
        <w:tc>
          <w:tcPr>
            <w:tcW w:w="2160" w:type="dxa"/>
          </w:tcPr>
          <w:p w14:paraId="532AC54B" w14:textId="77777777" w:rsidR="0074422E" w:rsidRDefault="0074422E"/>
        </w:tc>
        <w:tc>
          <w:tcPr>
            <w:tcW w:w="2160" w:type="dxa"/>
          </w:tcPr>
          <w:p w14:paraId="2ADFB187" w14:textId="77777777" w:rsidR="0074422E" w:rsidRDefault="0074422E"/>
        </w:tc>
      </w:tr>
      <w:tr w:rsidR="0074422E" w14:paraId="03E0E5DC" w14:textId="77777777" w:rsidTr="002E3722">
        <w:tc>
          <w:tcPr>
            <w:tcW w:w="1818" w:type="dxa"/>
          </w:tcPr>
          <w:p w14:paraId="3B99E25F" w14:textId="77777777" w:rsidR="0074422E" w:rsidRDefault="0074422E"/>
        </w:tc>
        <w:tc>
          <w:tcPr>
            <w:tcW w:w="2502" w:type="dxa"/>
          </w:tcPr>
          <w:p w14:paraId="198E2D95" w14:textId="77777777" w:rsidR="0074422E" w:rsidRDefault="0074422E"/>
        </w:tc>
        <w:tc>
          <w:tcPr>
            <w:tcW w:w="2160" w:type="dxa"/>
          </w:tcPr>
          <w:p w14:paraId="7E776326" w14:textId="77777777" w:rsidR="0074422E" w:rsidRDefault="0074422E"/>
        </w:tc>
        <w:tc>
          <w:tcPr>
            <w:tcW w:w="2160" w:type="dxa"/>
          </w:tcPr>
          <w:p w14:paraId="4523A795" w14:textId="77777777" w:rsidR="0074422E" w:rsidRDefault="0074422E"/>
        </w:tc>
      </w:tr>
      <w:tr w:rsidR="0074422E" w14:paraId="291FE682" w14:textId="77777777" w:rsidTr="002E3722">
        <w:tc>
          <w:tcPr>
            <w:tcW w:w="1818" w:type="dxa"/>
          </w:tcPr>
          <w:p w14:paraId="65DEDD85" w14:textId="77777777" w:rsidR="0074422E" w:rsidRDefault="0074422E"/>
        </w:tc>
        <w:tc>
          <w:tcPr>
            <w:tcW w:w="2502" w:type="dxa"/>
          </w:tcPr>
          <w:p w14:paraId="31E524CA" w14:textId="77777777" w:rsidR="0074422E" w:rsidRDefault="0074422E"/>
        </w:tc>
        <w:tc>
          <w:tcPr>
            <w:tcW w:w="2160" w:type="dxa"/>
          </w:tcPr>
          <w:p w14:paraId="3EC11B52" w14:textId="77777777" w:rsidR="0074422E" w:rsidRDefault="0074422E"/>
        </w:tc>
        <w:tc>
          <w:tcPr>
            <w:tcW w:w="2160" w:type="dxa"/>
          </w:tcPr>
          <w:p w14:paraId="1141ECA3" w14:textId="77777777" w:rsidR="0074422E" w:rsidRDefault="0074422E"/>
        </w:tc>
      </w:tr>
    </w:tbl>
    <w:p w14:paraId="19B3B35C" w14:textId="77777777" w:rsidR="002E3722" w:rsidRDefault="002E3722"/>
    <w:p w14:paraId="2F7C1E04" w14:textId="77777777" w:rsidR="00DF13B8" w:rsidRDefault="00DF13B8" w:rsidP="00DF13B8">
      <w:pPr>
        <w:jc w:val="center"/>
      </w:pPr>
      <w:r>
        <w:pict w14:anchorId="1937369C">
          <v:rect id="_x0000_i1054" style="width:0;height:1.5pt" o:hralign="center" o:hrstd="t" o:hr="t" fillcolor="#a0a0a0" stroked="f"/>
        </w:pict>
      </w:r>
    </w:p>
    <w:p w14:paraId="382840A1" w14:textId="2FDDCCA2" w:rsidR="00DF13B8" w:rsidRDefault="00DF13B8" w:rsidP="00DF13B8">
      <w:pPr>
        <w:jc w:val="center"/>
        <w:rPr>
          <w:sz w:val="36"/>
          <w:szCs w:val="36"/>
        </w:rPr>
      </w:pPr>
      <w:r w:rsidRPr="000A6500">
        <w:rPr>
          <w:sz w:val="32"/>
          <w:szCs w:val="32"/>
        </w:rPr>
        <w:lastRenderedPageBreak/>
        <w:t xml:space="preserve">View our website for more helpful guides: </w:t>
      </w:r>
      <w:r>
        <w:rPr>
          <w:sz w:val="32"/>
          <w:szCs w:val="32"/>
        </w:rPr>
        <w:t xml:space="preserve"> </w:t>
      </w:r>
      <w:hyperlink r:id="rId7" w:history="1">
        <w:r w:rsidRPr="00F4055F">
          <w:rPr>
            <w:rStyle w:val="Hyperlink"/>
            <w:sz w:val="36"/>
            <w:szCs w:val="36"/>
          </w:rPr>
          <w:t>https://casemanagementhub.org/</w:t>
        </w:r>
      </w:hyperlink>
    </w:p>
    <w:p w14:paraId="7B443408" w14:textId="77777777" w:rsidR="00DF13B8" w:rsidRPr="00D86AAD" w:rsidRDefault="00DF13B8" w:rsidP="00DF13B8">
      <w:pPr>
        <w:jc w:val="center"/>
        <w:rPr>
          <w:sz w:val="36"/>
          <w:szCs w:val="36"/>
        </w:rPr>
      </w:pPr>
      <w:r>
        <w:pict w14:anchorId="7636CDA5">
          <v:rect id="_x0000_i1055" style="width:0;height:1.5pt" o:hralign="center" o:hrstd="t" o:hr="t" fillcolor="#a0a0a0" stroked="f"/>
        </w:pict>
      </w:r>
    </w:p>
    <w:p w14:paraId="46DFF7EE" w14:textId="77777777" w:rsidR="00DF13B8" w:rsidRDefault="00DF13B8"/>
    <w:sectPr w:rsidR="00DF13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337120">
    <w:abstractNumId w:val="8"/>
  </w:num>
  <w:num w:numId="2" w16cid:durableId="1540626956">
    <w:abstractNumId w:val="6"/>
  </w:num>
  <w:num w:numId="3" w16cid:durableId="133571287">
    <w:abstractNumId w:val="5"/>
  </w:num>
  <w:num w:numId="4" w16cid:durableId="1553149615">
    <w:abstractNumId w:val="4"/>
  </w:num>
  <w:num w:numId="5" w16cid:durableId="936865053">
    <w:abstractNumId w:val="7"/>
  </w:num>
  <w:num w:numId="6" w16cid:durableId="1943566716">
    <w:abstractNumId w:val="3"/>
  </w:num>
  <w:num w:numId="7" w16cid:durableId="1064374963">
    <w:abstractNumId w:val="2"/>
  </w:num>
  <w:num w:numId="8" w16cid:durableId="742602289">
    <w:abstractNumId w:val="1"/>
  </w:num>
  <w:num w:numId="9" w16cid:durableId="207554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722"/>
    <w:rsid w:val="00326F90"/>
    <w:rsid w:val="005F1889"/>
    <w:rsid w:val="0074422E"/>
    <w:rsid w:val="00842EDC"/>
    <w:rsid w:val="00AA1D8D"/>
    <w:rsid w:val="00B33CF7"/>
    <w:rsid w:val="00B47730"/>
    <w:rsid w:val="00BE5291"/>
    <w:rsid w:val="00CB0664"/>
    <w:rsid w:val="00CB1DB9"/>
    <w:rsid w:val="00D57E48"/>
    <w:rsid w:val="00DF1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0220FFA-7876-4C3B-B370-4CF7F1B9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13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emanagementh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emanagementhu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be Airiodion</cp:lastModifiedBy>
  <cp:revision>6</cp:revision>
  <dcterms:created xsi:type="dcterms:W3CDTF">2013-12-23T23:15:00Z</dcterms:created>
  <dcterms:modified xsi:type="dcterms:W3CDTF">2025-07-14T21:46:00Z</dcterms:modified>
  <cp:category/>
</cp:coreProperties>
</file>